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66" w:rsidRDefault="00660466" w:rsidP="00E45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60466" w:rsidRDefault="00660466" w:rsidP="00E45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60466" w:rsidRDefault="00660466" w:rsidP="00E45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770EA" w:rsidRDefault="00D770EA" w:rsidP="00E45EA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лан физкультурных </w:t>
      </w: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и спортивных мероприятий </w:t>
      </w:r>
    </w:p>
    <w:p w:rsidR="004D5FA0" w:rsidRDefault="00D770EA" w:rsidP="00E45EA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Министерства спорта Камчатского края</w:t>
      </w:r>
    </w:p>
    <w:p w:rsidR="004D5FA0" w:rsidRDefault="00812899" w:rsidP="00E45EA4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 w:rsidRPr="00E45EA4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на период с</w:t>
      </w:r>
      <w:r w:rsidR="004503D3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 29 </w:t>
      </w:r>
      <w:r w:rsidR="00B34603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ноября</w:t>
      </w:r>
      <w:r w:rsidR="0086189B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 по 05</w:t>
      </w:r>
      <w:r w:rsidR="004503D3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 декабря</w:t>
      </w:r>
      <w:r w:rsidR="002C22A4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E45EA4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2021</w:t>
      </w:r>
      <w:r w:rsidR="004D5FA0" w:rsidRPr="00E45EA4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 года</w:t>
      </w:r>
    </w:p>
    <w:p w:rsidR="007C2943" w:rsidRPr="00E45EA4" w:rsidRDefault="007C2943" w:rsidP="00E45EA4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689"/>
        <w:gridCol w:w="5103"/>
        <w:gridCol w:w="3273"/>
      </w:tblGrid>
      <w:tr w:rsidR="000E1EAB" w:rsidRPr="007111FA" w:rsidTr="004503D3">
        <w:tc>
          <w:tcPr>
            <w:tcW w:w="1689" w:type="dxa"/>
          </w:tcPr>
          <w:p w:rsidR="000E1EAB" w:rsidRPr="007111FA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5103" w:type="dxa"/>
          </w:tcPr>
          <w:p w:rsidR="000E1EAB" w:rsidRPr="007111FA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273" w:type="dxa"/>
          </w:tcPr>
          <w:p w:rsidR="000E1EAB" w:rsidRPr="007111FA" w:rsidRDefault="000E1EAB" w:rsidP="00603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1F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503D3" w:rsidRPr="007111FA" w:rsidTr="004503D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1E5044" w:rsidRDefault="004503D3" w:rsidP="0045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44">
              <w:rPr>
                <w:rFonts w:ascii="Times New Roman" w:hAnsi="Times New Roman"/>
                <w:sz w:val="24"/>
                <w:szCs w:val="24"/>
              </w:rPr>
              <w:t>15.11.-30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1E5044" w:rsidRDefault="004503D3" w:rsidP="004503D3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044">
              <w:rPr>
                <w:rFonts w:ascii="Times New Roman" w:hAnsi="Times New Roman"/>
                <w:sz w:val="24"/>
                <w:szCs w:val="24"/>
              </w:rPr>
              <w:t>ХОККЕЙ: региональный этап Всероссийского фестиваля по хоккею среди любительских команд («Любитель 40+», «Лига Надежд 18+»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987754" w:rsidRDefault="004503D3" w:rsidP="004503D3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754">
              <w:rPr>
                <w:rFonts w:ascii="Times New Roman" w:hAnsi="Times New Roman"/>
                <w:sz w:val="24"/>
                <w:szCs w:val="24"/>
              </w:rPr>
              <w:t>г. Петропавловск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7754">
              <w:rPr>
                <w:rFonts w:ascii="Times New Roman" w:hAnsi="Times New Roman"/>
                <w:sz w:val="24"/>
                <w:szCs w:val="24"/>
              </w:rPr>
              <w:t>амчатский</w:t>
            </w:r>
          </w:p>
        </w:tc>
      </w:tr>
      <w:tr w:rsidR="004503D3" w:rsidRPr="007111FA" w:rsidTr="004503D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1E5044" w:rsidRDefault="004503D3" w:rsidP="00450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44">
              <w:rPr>
                <w:rFonts w:ascii="Times New Roman" w:hAnsi="Times New Roman" w:cs="Times New Roman"/>
                <w:sz w:val="24"/>
                <w:szCs w:val="24"/>
              </w:rPr>
              <w:t>27.11-19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987754" w:rsidRDefault="004503D3" w:rsidP="00450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54">
              <w:rPr>
                <w:rFonts w:ascii="Times New Roman" w:hAnsi="Times New Roman" w:cs="Times New Roman"/>
                <w:sz w:val="24"/>
                <w:szCs w:val="24"/>
              </w:rPr>
              <w:t>ВОЛЕЙБОЛ: чемпионат Камчатского края среди женских команд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D3" w:rsidRPr="00987754" w:rsidRDefault="004503D3" w:rsidP="00450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54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</w:tr>
      <w:tr w:rsidR="004503D3" w:rsidRPr="007111FA" w:rsidTr="004503D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1E5044" w:rsidRDefault="004503D3" w:rsidP="00450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987754" w:rsidRDefault="004503D3" w:rsidP="00450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71B">
              <w:rPr>
                <w:rFonts w:ascii="Times New Roman" w:hAnsi="Times New Roman" w:cs="Times New Roman"/>
                <w:sz w:val="24"/>
                <w:szCs w:val="24"/>
              </w:rPr>
              <w:t>БАСКЕТБОЛ: первенство Камчатского края (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71B">
              <w:rPr>
                <w:rFonts w:ascii="Times New Roman" w:hAnsi="Times New Roman" w:cs="Times New Roman"/>
                <w:sz w:val="24"/>
                <w:szCs w:val="24"/>
              </w:rPr>
              <w:t>юношей и девушек 2008-2009 г.р.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Default="004503D3" w:rsidP="00450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71B">
              <w:rPr>
                <w:rFonts w:ascii="Times New Roman" w:hAnsi="Times New Roman" w:cs="Times New Roman"/>
                <w:sz w:val="24"/>
                <w:szCs w:val="24"/>
              </w:rPr>
              <w:t>г. Елиз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71B">
              <w:rPr>
                <w:rFonts w:ascii="Times New Roman" w:hAnsi="Times New Roman" w:cs="Times New Roman"/>
                <w:sz w:val="24"/>
                <w:szCs w:val="24"/>
              </w:rPr>
              <w:t>ФОК «Радуж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503D3" w:rsidRPr="00987754" w:rsidRDefault="004503D3" w:rsidP="004503D3">
            <w:pPr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 ФОК «Звездный»</w:t>
            </w:r>
          </w:p>
        </w:tc>
      </w:tr>
      <w:tr w:rsidR="004503D3" w:rsidRPr="007111FA" w:rsidTr="004503D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023C54" w:rsidRDefault="004503D3" w:rsidP="004503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023C54" w:rsidRDefault="004503D3" w:rsidP="00450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 xml:space="preserve">АЛЬПИНИЗМ: Кубок Камчатского края по </w:t>
            </w:r>
            <w:proofErr w:type="spellStart"/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-альпинизму (1 этап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023C54" w:rsidRDefault="004503D3" w:rsidP="00450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г. Елизово</w:t>
            </w:r>
          </w:p>
        </w:tc>
      </w:tr>
      <w:tr w:rsidR="004503D3" w:rsidRPr="007111FA" w:rsidTr="004503D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023C54" w:rsidRDefault="004503D3" w:rsidP="004503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Default="004503D3" w:rsidP="00450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 xml:space="preserve">ГИРЕВОЙ СПОРТ: Кубок Камчатского края </w:t>
            </w:r>
          </w:p>
          <w:p w:rsidR="004503D3" w:rsidRPr="00023C54" w:rsidRDefault="004503D3" w:rsidP="00450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023C54" w:rsidRDefault="004503D3" w:rsidP="004503D3">
            <w:pPr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г. Петропавлов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амчатский</w:t>
            </w:r>
          </w:p>
        </w:tc>
      </w:tr>
      <w:tr w:rsidR="004503D3" w:rsidRPr="007111FA" w:rsidTr="003F0F01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023C54" w:rsidRDefault="004503D3" w:rsidP="004503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D3" w:rsidRPr="00023C54" w:rsidRDefault="004503D3" w:rsidP="00E64883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СПАРТАКИАДА МОЛОДЁЖИ КАМЧАТСКОГО КРАЯ: дзюдо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D3" w:rsidRPr="00023C54" w:rsidRDefault="004503D3" w:rsidP="004503D3">
            <w:pPr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г. Петропавлов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амчатский</w:t>
            </w:r>
          </w:p>
        </w:tc>
      </w:tr>
      <w:tr w:rsidR="004503D3" w:rsidRPr="007111FA" w:rsidTr="004503D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023C54" w:rsidRDefault="004503D3" w:rsidP="004503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023C54" w:rsidRDefault="004503D3" w:rsidP="00450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БОКС: чемпионат и первенство Камчатского кра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023C54" w:rsidRDefault="004503D3" w:rsidP="004503D3">
            <w:pPr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г. Петропавлов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</w:t>
            </w: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 xml:space="preserve"> СШОР единоборств</w:t>
            </w:r>
          </w:p>
        </w:tc>
      </w:tr>
      <w:tr w:rsidR="004503D3" w:rsidRPr="007111FA" w:rsidTr="004503D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023C54" w:rsidRDefault="004503D3" w:rsidP="004503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04-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023C54" w:rsidRDefault="004503D3" w:rsidP="00450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ВОЛЕЙБОЛ: чемпионат Камчатского края среди женских команд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023C54" w:rsidRDefault="004503D3" w:rsidP="004503D3">
            <w:pPr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г. Петропавлов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3C54">
              <w:rPr>
                <w:rFonts w:ascii="Times New Roman" w:hAnsi="Times New Roman" w:cs="Times New Roman"/>
                <w:sz w:val="24"/>
                <w:szCs w:val="24"/>
              </w:rPr>
              <w:t>амчатский</w:t>
            </w:r>
          </w:p>
        </w:tc>
      </w:tr>
      <w:tr w:rsidR="006B0E64" w:rsidRPr="007111FA" w:rsidTr="004503D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64" w:rsidRPr="00023C54" w:rsidRDefault="006B0E64" w:rsidP="004503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64" w:rsidRPr="00023C54" w:rsidRDefault="006B0E64" w:rsidP="006B0E64">
            <w:pPr>
              <w:spacing w:after="0" w:line="240" w:lineRule="auto"/>
              <w:ind w:right="-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ПИНИЗМ: Кубок Камчатского края (1 этап)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64" w:rsidRDefault="006B0E64" w:rsidP="004503D3">
            <w:pPr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лизово г/база «Морозная»</w:t>
            </w:r>
          </w:p>
          <w:p w:rsidR="006B0E64" w:rsidRPr="00023C54" w:rsidRDefault="006B0E64" w:rsidP="004503D3">
            <w:pPr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503D3" w:rsidRPr="007111FA" w:rsidTr="003F0F01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D3" w:rsidRPr="00023C54" w:rsidRDefault="004503D3" w:rsidP="0045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C54">
              <w:rPr>
                <w:rFonts w:ascii="Times New Roman" w:hAnsi="Times New Roman"/>
              </w:rPr>
              <w:t>05-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D3" w:rsidRPr="00023C54" w:rsidRDefault="004503D3" w:rsidP="004503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3C54">
              <w:rPr>
                <w:rFonts w:ascii="Times New Roman" w:hAnsi="Times New Roman"/>
              </w:rPr>
              <w:t>БАСКЕТБОЛ: чемпионат Камчатского края среди мужских команд (1 круг сезон 2021/2022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D3" w:rsidRPr="00CA26AA" w:rsidRDefault="004503D3" w:rsidP="004503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6AA">
              <w:rPr>
                <w:rFonts w:ascii="Times New Roman" w:hAnsi="Times New Roman"/>
              </w:rPr>
              <w:t>г. Петропавловск-Камчатский,</w:t>
            </w:r>
            <w:r>
              <w:rPr>
                <w:rFonts w:ascii="Times New Roman" w:hAnsi="Times New Roman"/>
              </w:rPr>
              <w:t xml:space="preserve"> ФОК «Звездный»</w:t>
            </w:r>
          </w:p>
          <w:p w:rsidR="004503D3" w:rsidRPr="00CA26AA" w:rsidRDefault="004503D3" w:rsidP="004503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6AA">
              <w:rPr>
                <w:rFonts w:ascii="Times New Roman" w:hAnsi="Times New Roman"/>
              </w:rPr>
              <w:t>г. Елизово</w:t>
            </w:r>
            <w:r>
              <w:rPr>
                <w:rFonts w:ascii="Times New Roman" w:hAnsi="Times New Roman"/>
              </w:rPr>
              <w:t xml:space="preserve"> ФОК «Радужный»</w:t>
            </w:r>
          </w:p>
        </w:tc>
      </w:tr>
    </w:tbl>
    <w:p w:rsidR="00290751" w:rsidRDefault="00290751" w:rsidP="00E45EA4"/>
    <w:sectPr w:rsidR="00290751" w:rsidSect="00E45EA4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A0"/>
    <w:rsid w:val="000047F6"/>
    <w:rsid w:val="00061950"/>
    <w:rsid w:val="000673F5"/>
    <w:rsid w:val="000849C3"/>
    <w:rsid w:val="00092C90"/>
    <w:rsid w:val="000954A3"/>
    <w:rsid w:val="000A7ED3"/>
    <w:rsid w:val="000D0CA5"/>
    <w:rsid w:val="000E18D2"/>
    <w:rsid w:val="000E1E4F"/>
    <w:rsid w:val="000E1EAB"/>
    <w:rsid w:val="000E4818"/>
    <w:rsid w:val="001158EB"/>
    <w:rsid w:val="001253AF"/>
    <w:rsid w:val="00141C00"/>
    <w:rsid w:val="00142E5A"/>
    <w:rsid w:val="0018745E"/>
    <w:rsid w:val="001A35BC"/>
    <w:rsid w:val="001E1D59"/>
    <w:rsid w:val="001E6A6F"/>
    <w:rsid w:val="001F7849"/>
    <w:rsid w:val="00212A6D"/>
    <w:rsid w:val="00213E0F"/>
    <w:rsid w:val="00233A6E"/>
    <w:rsid w:val="002342CE"/>
    <w:rsid w:val="00241C96"/>
    <w:rsid w:val="002542B6"/>
    <w:rsid w:val="00290751"/>
    <w:rsid w:val="002C22A4"/>
    <w:rsid w:val="002C41B8"/>
    <w:rsid w:val="002D43A3"/>
    <w:rsid w:val="0034420D"/>
    <w:rsid w:val="00355030"/>
    <w:rsid w:val="00357FD2"/>
    <w:rsid w:val="003F204B"/>
    <w:rsid w:val="003F209A"/>
    <w:rsid w:val="004449B5"/>
    <w:rsid w:val="004503D3"/>
    <w:rsid w:val="00454F5D"/>
    <w:rsid w:val="00481B68"/>
    <w:rsid w:val="004A49B1"/>
    <w:rsid w:val="004D5FA0"/>
    <w:rsid w:val="004E7B25"/>
    <w:rsid w:val="004F47B2"/>
    <w:rsid w:val="005038A9"/>
    <w:rsid w:val="00522378"/>
    <w:rsid w:val="0053277E"/>
    <w:rsid w:val="00534080"/>
    <w:rsid w:val="00535AF3"/>
    <w:rsid w:val="005646D3"/>
    <w:rsid w:val="0059346F"/>
    <w:rsid w:val="005949D7"/>
    <w:rsid w:val="005D700C"/>
    <w:rsid w:val="005E5882"/>
    <w:rsid w:val="00621BAF"/>
    <w:rsid w:val="0062628C"/>
    <w:rsid w:val="00633517"/>
    <w:rsid w:val="0064700E"/>
    <w:rsid w:val="00660466"/>
    <w:rsid w:val="006B0E64"/>
    <w:rsid w:val="006C2B22"/>
    <w:rsid w:val="006E5D9A"/>
    <w:rsid w:val="007032F1"/>
    <w:rsid w:val="007111FA"/>
    <w:rsid w:val="0072102C"/>
    <w:rsid w:val="00737C06"/>
    <w:rsid w:val="00752232"/>
    <w:rsid w:val="007712E0"/>
    <w:rsid w:val="00772BB1"/>
    <w:rsid w:val="00775F40"/>
    <w:rsid w:val="007A6209"/>
    <w:rsid w:val="007A714C"/>
    <w:rsid w:val="007C2943"/>
    <w:rsid w:val="007D608F"/>
    <w:rsid w:val="00812899"/>
    <w:rsid w:val="00834D34"/>
    <w:rsid w:val="0086189B"/>
    <w:rsid w:val="00865746"/>
    <w:rsid w:val="00883AE2"/>
    <w:rsid w:val="0088691B"/>
    <w:rsid w:val="008A4D7E"/>
    <w:rsid w:val="008C6781"/>
    <w:rsid w:val="00901F43"/>
    <w:rsid w:val="00910E6C"/>
    <w:rsid w:val="00922A74"/>
    <w:rsid w:val="0099569E"/>
    <w:rsid w:val="009A2ACD"/>
    <w:rsid w:val="009D59DF"/>
    <w:rsid w:val="00A0372A"/>
    <w:rsid w:val="00A444D8"/>
    <w:rsid w:val="00A5025F"/>
    <w:rsid w:val="00A56F58"/>
    <w:rsid w:val="00A83EF5"/>
    <w:rsid w:val="00AB51DE"/>
    <w:rsid w:val="00AE6830"/>
    <w:rsid w:val="00B1197E"/>
    <w:rsid w:val="00B23E67"/>
    <w:rsid w:val="00B34603"/>
    <w:rsid w:val="00B5245F"/>
    <w:rsid w:val="00B92B18"/>
    <w:rsid w:val="00BA223A"/>
    <w:rsid w:val="00BB1429"/>
    <w:rsid w:val="00BF40F6"/>
    <w:rsid w:val="00C37519"/>
    <w:rsid w:val="00C76C16"/>
    <w:rsid w:val="00C8046C"/>
    <w:rsid w:val="00CB7B4D"/>
    <w:rsid w:val="00D770EA"/>
    <w:rsid w:val="00D8299F"/>
    <w:rsid w:val="00DF5F6A"/>
    <w:rsid w:val="00E223E1"/>
    <w:rsid w:val="00E2518B"/>
    <w:rsid w:val="00E45EA4"/>
    <w:rsid w:val="00E64883"/>
    <w:rsid w:val="00EA6852"/>
    <w:rsid w:val="00EC7AAE"/>
    <w:rsid w:val="00F02DAC"/>
    <w:rsid w:val="00F5319A"/>
    <w:rsid w:val="00F64F1B"/>
    <w:rsid w:val="00F74DE1"/>
    <w:rsid w:val="00F812EE"/>
    <w:rsid w:val="00F87482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5E7B"/>
  <w15:docId w15:val="{4241BAA3-E235-4343-92B2-5FDEEDD2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701A-10D2-4138-8EF4-8776D1FD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на Ольга Николаевна</dc:creator>
  <cp:lastModifiedBy>Василенко Татьяна Александровна</cp:lastModifiedBy>
  <cp:revision>21</cp:revision>
  <cp:lastPrinted>2021-11-23T02:54:00Z</cp:lastPrinted>
  <dcterms:created xsi:type="dcterms:W3CDTF">2021-08-18T03:17:00Z</dcterms:created>
  <dcterms:modified xsi:type="dcterms:W3CDTF">2021-11-23T03:36:00Z</dcterms:modified>
</cp:coreProperties>
</file>